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0  2  1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3 -2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произведение элементов главной диагонали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3  0  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3  2  1  4                  удовлетворяющих условию  </w:t>
      </w:r>
      <w:proofErr w:type="spellStart"/>
      <w:proofErr w:type="gramStart"/>
      <w:r>
        <w:rPr>
          <w:sz w:val="16"/>
          <w:lang w:val="ru-RU"/>
        </w:rPr>
        <w:t>С</w:t>
      </w:r>
      <w:proofErr w:type="gramEnd"/>
      <w:r>
        <w:rPr>
          <w:sz w:val="16"/>
          <w:lang w:val="ru-RU"/>
        </w:rPr>
        <w:t>ii</w:t>
      </w:r>
      <w:proofErr w:type="spellEnd"/>
      <w:r>
        <w:rPr>
          <w:sz w:val="16"/>
          <w:lang w:val="ru-RU"/>
        </w:rPr>
        <w:t>&lt;=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5  0 -1  4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3  2  4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-3  1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3-х наибол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2,1,1,-4,0,2,5,3,-2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-1,3,-1,-1,0,4,-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2. Определить среднее арифметическое ненулевых элементов 2 столбца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3  5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-2  3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0  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 2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2  1  </w:t>
      </w:r>
      <w:proofErr w:type="spellStart"/>
      <w:r>
        <w:rPr>
          <w:sz w:val="16"/>
          <w:lang w:val="ru-RU"/>
        </w:rPr>
        <w:t>1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2-х наибольших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0,-2,1,3,4,1,2,1,0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5,0,4,-3,-2,-1,3,0,2,-3,6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4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-2  6 -5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-3  5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2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3 -1  2  1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 |С3i|&gt;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3 -2  0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наибольшего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4,1,-2,1,2,3,1,5,-4,-1,4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1,-2,0,1,-5,4,-3,-2,5)</w:t>
      </w:r>
    </w:p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-3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1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1 -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 2 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арифметическое положительных элементов главной диагонал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2,-1,3.-2,1,5,-3,2,4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1,-2,3,1,1,2,-1,4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</w:t>
      </w: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lastRenderedPageBreak/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геометрическое положительных элементов 2 строк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-2   2   1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 -2   3 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-4   1   5 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 0 -3    4  -2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.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олбца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2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Ci3|&lt;=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3 -2  2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5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3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2-х наибол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до и после ранжирования массив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2,5,4,3,1,0,-2,1,-1,5,4,-4)</w:t>
      </w:r>
    </w:p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7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геометрическое положительных элементов 2 строк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1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-2  3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-4  1  5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0 -3  4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2-х наибольших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0,-2,1,3,4,1,2,1,0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5,0,4,-3,-2,-1,3,0,2,-3,6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B3676F" w:rsidRDefault="00B3676F">
      <w:pPr>
        <w:jc w:val="both"/>
        <w:rPr>
          <w:sz w:val="16"/>
          <w:lang w:val="ru-RU"/>
        </w:rPr>
      </w:pPr>
    </w:p>
    <w:p w:rsidR="00B3676F" w:rsidRPr="001F67B1" w:rsidRDefault="001F67B1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РАБОТА </w:t>
      </w:r>
      <w:r>
        <w:rPr>
          <w:sz w:val="16"/>
        </w:rPr>
        <w:t>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8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0  2  1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-1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элементов 3 столбца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1 -1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4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С=       2  1  2  3            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IС</w:t>
      </w:r>
      <w:proofErr w:type="spellStart"/>
      <w:r>
        <w:rPr>
          <w:sz w:val="16"/>
        </w:rPr>
        <w:t>i</w:t>
      </w:r>
      <w:proofErr w:type="spellEnd"/>
      <w:r>
        <w:rPr>
          <w:sz w:val="16"/>
          <w:lang w:val="ru-RU"/>
        </w:rPr>
        <w:t>3</w:t>
      </w:r>
      <w:r>
        <w:rPr>
          <w:sz w:val="16"/>
        </w:rPr>
        <w:t>I</w:t>
      </w:r>
      <w:r>
        <w:rPr>
          <w:sz w:val="16"/>
          <w:lang w:val="ru-RU"/>
        </w:rPr>
        <w:t xml:space="preserve">&lt;=3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</w:t>
      </w:r>
      <w:proofErr w:type="spellStart"/>
      <w:r>
        <w:rPr>
          <w:sz w:val="16"/>
          <w:lang w:val="ru-RU"/>
        </w:rPr>
        <w:t>2</w:t>
      </w:r>
      <w:proofErr w:type="spellEnd"/>
      <w:r>
        <w:rPr>
          <w:sz w:val="16"/>
          <w:lang w:val="ru-RU"/>
        </w:rPr>
        <w:t xml:space="preserve">  5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-1 -3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 3-х наибол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Т= (-1,2,1,-1,-4,0,2,5,3,-2,1)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3,-1,-1,0,4,-5)</w:t>
      </w: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</w:t>
      </w: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9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арифметическое положительных элементов  главной диагонал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 2-х наибольших 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2  1  0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1 -1  2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4  2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2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1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А3j|&gt;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А=      3 -2  0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2-х наименьших и  2-х наибол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3,-1,4,-5,2,1,0,1,2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2,-5,4,3,1,0,-2,1,-1,5,4,-4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1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1 -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арифметическое ненулевых элементов  2-го столбца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 5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1 -2  3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0  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 2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 2  1  </w:t>
      </w:r>
      <w:proofErr w:type="spellStart"/>
      <w:r>
        <w:rPr>
          <w:sz w:val="16"/>
          <w:lang w:val="ru-RU"/>
        </w:rPr>
        <w:t>1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2,-1,3,-2,1,5,-3,2,4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1,-2,3,1,1,2,-1,4,5)</w:t>
      </w:r>
    </w:p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1  4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2  6 -5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3  5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произведение главной диагонал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3  0  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1  3  2  1  4                      удовлетворяющих условию </w:t>
      </w:r>
      <w:proofErr w:type="spellStart"/>
      <w:proofErr w:type="gramStart"/>
      <w:r>
        <w:rPr>
          <w:sz w:val="16"/>
          <w:lang w:val="ru-RU"/>
        </w:rPr>
        <w:t>А</w:t>
      </w:r>
      <w:proofErr w:type="gramEnd"/>
      <w:r>
        <w:rPr>
          <w:sz w:val="16"/>
          <w:lang w:val="ru-RU"/>
        </w:rPr>
        <w:t>jj</w:t>
      </w:r>
      <w:proofErr w:type="spellEnd"/>
      <w:r>
        <w:rPr>
          <w:sz w:val="16"/>
          <w:lang w:val="ru-RU"/>
        </w:rPr>
        <w:t>&lt;=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А=      5  0 -1  4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3  2  4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0 -3  1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3. </w:t>
      </w:r>
      <w:proofErr w:type="gramStart"/>
      <w:r>
        <w:rPr>
          <w:sz w:val="16"/>
          <w:lang w:val="ru-RU"/>
        </w:rPr>
        <w:t>Используя программу ранжирования, найти сумму 2-х наименьших и   наибольшего элементов массива:</w:t>
      </w:r>
      <w:proofErr w:type="gram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4,1,-2,1,2,3,1,5,-4,-1,4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1,-2,0,1,-5,4,-3,-2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0  2  1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3 -2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произведение элементов главной диагонали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3  0  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3  2  1  4                  удовлетворяющих условию  </w:t>
      </w:r>
      <w:proofErr w:type="spellStart"/>
      <w:proofErr w:type="gramStart"/>
      <w:r>
        <w:rPr>
          <w:sz w:val="16"/>
          <w:lang w:val="ru-RU"/>
        </w:rPr>
        <w:t>С</w:t>
      </w:r>
      <w:proofErr w:type="gramEnd"/>
      <w:r>
        <w:rPr>
          <w:sz w:val="16"/>
          <w:lang w:val="ru-RU"/>
        </w:rPr>
        <w:t>ii</w:t>
      </w:r>
      <w:proofErr w:type="spellEnd"/>
      <w:r>
        <w:rPr>
          <w:sz w:val="16"/>
          <w:lang w:val="ru-RU"/>
        </w:rPr>
        <w:t>&lt;=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5  0 -1  4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3  2  4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-3  1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3-х наибол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2,1,1,-4,0,2,5,3,-2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-1,3,-1,-1,0,4,-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2. Определить среднее арифметическое ненулевых элементов 2 столбца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3  5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-2  3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0  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 2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2  1  </w:t>
      </w:r>
      <w:proofErr w:type="spellStart"/>
      <w:r>
        <w:rPr>
          <w:sz w:val="16"/>
          <w:lang w:val="ru-RU"/>
        </w:rPr>
        <w:t>1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2-х наибольших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0,-2,1,3,4,1,2,1,0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5,0,4,-3,-2,-1,3,0,2,-3,6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4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-2  6 -5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-3  5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2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3 -1  2  1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 |С3i|&gt;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3 -2  0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наибольшего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4,1,-2,1,2,3,1,5,-4,-1,4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1,-2,0,1,-5,4,-3,-2,5)</w:t>
      </w:r>
    </w:p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-3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1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1 -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 2 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арифметическое положительных элементов главной диагонал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2,-1,3.-2,1,5,-3,2,4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1,-2,3,1,1,2,-1,4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</w:t>
      </w: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 17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геометрическое положительных элементов 2 строк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-2   2   1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 -2   3 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-4   1   5 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 0 -3    4  -2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.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8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олбца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2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Ci3|&lt;=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3 -2  2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5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3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2-х наибол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до и после ранжирования массив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2,5,4,3,1,0,-2,1,-1,5,4,-4)</w:t>
      </w:r>
    </w:p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19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геометрическое положительных элементов 2 строк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1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-2  3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-4  1  5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0 -3  4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2-х наибольших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0,-2,1,3,4,1,2,1,0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5,0,4,-3,-2,-1,3,0,2,-3,6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1F67B1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0  2  1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-1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элементов 3 столбца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1 -1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4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С=       2  1  2  3            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IС</w:t>
      </w:r>
      <w:proofErr w:type="spellStart"/>
      <w:r>
        <w:rPr>
          <w:sz w:val="16"/>
        </w:rPr>
        <w:t>i</w:t>
      </w:r>
      <w:proofErr w:type="spellEnd"/>
      <w:r>
        <w:rPr>
          <w:sz w:val="16"/>
          <w:lang w:val="ru-RU"/>
        </w:rPr>
        <w:t>3</w:t>
      </w:r>
      <w:r>
        <w:rPr>
          <w:sz w:val="16"/>
        </w:rPr>
        <w:t>I</w:t>
      </w:r>
      <w:r>
        <w:rPr>
          <w:sz w:val="16"/>
          <w:lang w:val="ru-RU"/>
        </w:rPr>
        <w:t xml:space="preserve">&lt;=3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</w:t>
      </w:r>
      <w:proofErr w:type="spellStart"/>
      <w:r>
        <w:rPr>
          <w:sz w:val="16"/>
          <w:lang w:val="ru-RU"/>
        </w:rPr>
        <w:t>2</w:t>
      </w:r>
      <w:proofErr w:type="spellEnd"/>
      <w:r>
        <w:rPr>
          <w:sz w:val="16"/>
          <w:lang w:val="ru-RU"/>
        </w:rPr>
        <w:t xml:space="preserve">  5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-1 -3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 3-х наибол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Т= (-1,2,1,-1,-4,0,2,5,3,-2,1)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3,-1,-1,0,4,-5)</w:t>
      </w: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</w:t>
      </w: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арифметическое положительных элементов  главной диагонал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 2-х наибольших 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2  1  0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1 -1  2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4  2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2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1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А3j|&gt;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А=      3 -2  0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2-х наименьших и  2-х наибол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3,-1,4,-5,2,1,0,1,2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2,-5,4,3,1,0,-2,1,-1,5,4,-4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1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1 -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арифметическое ненулевых элементов  2-го столбца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 5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1 -2  3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0  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 2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 2  1  </w:t>
      </w:r>
      <w:proofErr w:type="spellStart"/>
      <w:r>
        <w:rPr>
          <w:sz w:val="16"/>
          <w:lang w:val="ru-RU"/>
        </w:rPr>
        <w:t>1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2,-1,3,-2,1,5,-3,2,4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1,-2,3,1,1,2,-1,4,5)</w:t>
      </w:r>
    </w:p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1  4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2  6 -5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3  5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произведение главной диагонал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3  0  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1  3  2  1  4                      удовлетворяющих условию </w:t>
      </w:r>
      <w:proofErr w:type="spellStart"/>
      <w:proofErr w:type="gramStart"/>
      <w:r>
        <w:rPr>
          <w:sz w:val="16"/>
          <w:lang w:val="ru-RU"/>
        </w:rPr>
        <w:t>А</w:t>
      </w:r>
      <w:proofErr w:type="gramEnd"/>
      <w:r>
        <w:rPr>
          <w:sz w:val="16"/>
          <w:lang w:val="ru-RU"/>
        </w:rPr>
        <w:t>jj</w:t>
      </w:r>
      <w:proofErr w:type="spellEnd"/>
      <w:r>
        <w:rPr>
          <w:sz w:val="16"/>
          <w:lang w:val="ru-RU"/>
        </w:rPr>
        <w:t>&lt;=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А=      5  0 -1  4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3  2  4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0 -3  1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3. </w:t>
      </w:r>
      <w:proofErr w:type="gramStart"/>
      <w:r>
        <w:rPr>
          <w:sz w:val="16"/>
          <w:lang w:val="ru-RU"/>
        </w:rPr>
        <w:t>Используя программу ранжирования, найти сумму 2-х наименьших и   наибольшего элементов массива:</w:t>
      </w:r>
      <w:proofErr w:type="gram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4,1,-2,1,2,3,1,5,-4,-1,4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1,-2,0,1,-5,4,-3,-2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B3676F" w:rsidRDefault="00B3676F">
      <w:pPr>
        <w:jc w:val="both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0  2  1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3 -2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произведение элементов главной диагонали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3  0  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3  2  1  4                  удовлетворяющих условию  </w:t>
      </w:r>
      <w:proofErr w:type="spellStart"/>
      <w:proofErr w:type="gramStart"/>
      <w:r>
        <w:rPr>
          <w:sz w:val="16"/>
          <w:lang w:val="ru-RU"/>
        </w:rPr>
        <w:t>С</w:t>
      </w:r>
      <w:proofErr w:type="gramEnd"/>
      <w:r>
        <w:rPr>
          <w:sz w:val="16"/>
          <w:lang w:val="ru-RU"/>
        </w:rPr>
        <w:t>ii</w:t>
      </w:r>
      <w:proofErr w:type="spellEnd"/>
      <w:r>
        <w:rPr>
          <w:sz w:val="16"/>
          <w:lang w:val="ru-RU"/>
        </w:rPr>
        <w:t>&lt;=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5  0 -1  4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3  2  4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-3  1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3-х наибол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2,1,1,-4,0,2,5,3,-2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-1,3,-1,-1,0,4,-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2. Определить среднее арифметическое ненулевых элементов 2 столбца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3  5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-2  3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0  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 2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2  1  </w:t>
      </w:r>
      <w:proofErr w:type="spellStart"/>
      <w:r>
        <w:rPr>
          <w:sz w:val="16"/>
          <w:lang w:val="ru-RU"/>
        </w:rPr>
        <w:t>1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2-х наибольших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0,-2,1,3,4,1,2,1,0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5,0,4,-3,-2,-1,3,0,2,-3,6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7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4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-2  6 -5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-3  5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2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3 -1  2  1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 |С3i|&gt;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3 -2  0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наибольшего и 2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4,1,-2,1,2,3,1,5,-4,-1,4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1,-2,0,1,-5,4,-3,-2,5)</w:t>
      </w:r>
    </w:p>
    <w:p w:rsidR="00B3676F" w:rsidRDefault="009328CB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8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-3 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1  2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1 -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 2 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арифметическое положительных элементов главной диагонал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по модулю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2,-1,3.-2,1,5,-3,2,4,1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1,-2,3,1,1,2,-1,4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</w:t>
      </w: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B3676F" w:rsidRDefault="00B3676F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9328CB" w:rsidRPr="001F67B1" w:rsidRDefault="009328CB">
      <w:pPr>
        <w:jc w:val="center"/>
        <w:rPr>
          <w:sz w:val="16"/>
          <w:lang w:val="ru-RU"/>
        </w:rPr>
      </w:pP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9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геометрическое положительных элементов 2 строки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-2   2   1  4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 -2   3  -1  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-4   1   5 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 0 -3    4  -2  5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.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</w:t>
      </w:r>
      <w:r w:rsidR="001F67B1">
        <w:rPr>
          <w:sz w:val="16"/>
          <w:lang w:val="ru-RU"/>
        </w:rPr>
        <w:t>РАБОТА №3</w:t>
      </w:r>
    </w:p>
    <w:p w:rsidR="00B3676F" w:rsidRDefault="009328CB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олбца матрицы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2  -1  0  2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Ci3|&lt;=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3 -2  2  1 -3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5  0 -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3  2  1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2-х наибольших элементов массива: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до и после ранжирования массив.</w:t>
      </w:r>
    </w:p>
    <w:p w:rsidR="00B3676F" w:rsidRDefault="009328CB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B3676F" w:rsidRDefault="009328CB">
      <w:pPr>
        <w:pBdr>
          <w:bottom w:val="single" w:sz="6" w:space="1" w:color="auto"/>
        </w:pBdr>
        <w:jc w:val="both"/>
        <w:rPr>
          <w:sz w:val="16"/>
          <w:lang w:val="ru-RU"/>
        </w:rPr>
      </w:pPr>
      <w:r>
        <w:rPr>
          <w:sz w:val="16"/>
          <w:lang w:val="ru-RU"/>
        </w:rPr>
        <w:t>С=(-1,2,5,4,3,1,0,-2,1,-1,5,4,-4)</w:t>
      </w:r>
    </w:p>
    <w:p w:rsidR="009077E0" w:rsidRDefault="009077E0" w:rsidP="009077E0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геометрическое положительных элементов 2 строк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1  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-2  3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-4  1  5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0 -3  4 -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2-х наибольших и 2-х наименьших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0,-2,1,3,4,1,2,1,0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5,0,4,-3,-2,-1,3,0,2,-3,6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1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0  2  1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-1  2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элементов 3 столбца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1 -1  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4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С=       2  1  2  3            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IС</w:t>
      </w:r>
      <w:proofErr w:type="spellStart"/>
      <w:r>
        <w:rPr>
          <w:sz w:val="16"/>
        </w:rPr>
        <w:t>i</w:t>
      </w:r>
      <w:proofErr w:type="spellEnd"/>
      <w:r>
        <w:rPr>
          <w:sz w:val="16"/>
          <w:lang w:val="ru-RU"/>
        </w:rPr>
        <w:t>3</w:t>
      </w:r>
      <w:r>
        <w:rPr>
          <w:sz w:val="16"/>
        </w:rPr>
        <w:t>I</w:t>
      </w:r>
      <w:r>
        <w:rPr>
          <w:sz w:val="16"/>
          <w:lang w:val="ru-RU"/>
        </w:rPr>
        <w:t xml:space="preserve">&lt;=3 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</w:t>
      </w:r>
      <w:proofErr w:type="spellStart"/>
      <w:r>
        <w:rPr>
          <w:sz w:val="16"/>
          <w:lang w:val="ru-RU"/>
        </w:rPr>
        <w:t>2</w:t>
      </w:r>
      <w:proofErr w:type="spellEnd"/>
      <w:r>
        <w:rPr>
          <w:sz w:val="16"/>
          <w:lang w:val="ru-RU"/>
        </w:rPr>
        <w:t xml:space="preserve">  5  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-1 -3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 3-х наибольших по модулю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Т= (-1,2,1,-1,-4,0,2,5,3,-2,1) 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3,-1,-1,0,4,-5)</w:t>
      </w: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2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арифметическое положительных элементов  главной диагонал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 2-х наибольших 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2  1  0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1 -1  2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4  2 -4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2 -1  0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1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А3j|&gt;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А=      3 -2  0  1 -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1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2-х наименьших и  2-х наибольших по модулю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3,-1,4,-5,2,1,0,1,2,1,-3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2,-5,4,3,1,0,-2,1,-1,5,4,-4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5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-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1  2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1 -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 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арифметическое ненулевых элементов  2-го столбца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 5 -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1 -2  3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0  1 -1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 2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 2  1  </w:t>
      </w:r>
      <w:proofErr w:type="spellStart"/>
      <w:r>
        <w:rPr>
          <w:sz w:val="16"/>
          <w:lang w:val="ru-RU"/>
        </w:rPr>
        <w:t>1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по модулю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2,-1,3,-2,1,5,-3,2,4,1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1,-2,3,1,1,2,-1,4,5)</w:t>
      </w:r>
    </w:p>
    <w:p w:rsidR="009077E0" w:rsidRDefault="009077E0" w:rsidP="009077E0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6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1  4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2  6 -5  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3  5  2  </w:t>
      </w:r>
      <w:proofErr w:type="spellStart"/>
      <w:r>
        <w:rPr>
          <w:sz w:val="16"/>
          <w:lang w:val="ru-RU"/>
        </w:rPr>
        <w:t>2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произведение главной диагонал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3  0  1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1  3  2  1  4                      удовлетворяющих условию </w:t>
      </w:r>
      <w:proofErr w:type="spellStart"/>
      <w:proofErr w:type="gramStart"/>
      <w:r>
        <w:rPr>
          <w:sz w:val="16"/>
          <w:lang w:val="ru-RU"/>
        </w:rPr>
        <w:t>А</w:t>
      </w:r>
      <w:proofErr w:type="gramEnd"/>
      <w:r>
        <w:rPr>
          <w:sz w:val="16"/>
          <w:lang w:val="ru-RU"/>
        </w:rPr>
        <w:t>jj</w:t>
      </w:r>
      <w:proofErr w:type="spellEnd"/>
      <w:r>
        <w:rPr>
          <w:sz w:val="16"/>
          <w:lang w:val="ru-RU"/>
        </w:rPr>
        <w:t>&lt;=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А=      5  0 -1  4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3  2  4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0 -3  1  2  </w:t>
      </w:r>
      <w:proofErr w:type="spellStart"/>
      <w:r>
        <w:rPr>
          <w:sz w:val="16"/>
          <w:lang w:val="ru-RU"/>
        </w:rPr>
        <w:t>2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3. </w:t>
      </w:r>
      <w:proofErr w:type="gramStart"/>
      <w:r>
        <w:rPr>
          <w:sz w:val="16"/>
          <w:lang w:val="ru-RU"/>
        </w:rPr>
        <w:t>Используя программу ранжирования, найти сумму 2-х наименьших и   наибольшего элементов массива:</w:t>
      </w:r>
      <w:proofErr w:type="gram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4,1,-2,1,2,3,1,5,-4,-1,4,3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1,-2,0,1,-5,4,-3,-2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7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4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-2  6 -5  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-3  5  2  </w:t>
      </w:r>
      <w:proofErr w:type="spellStart"/>
      <w:r>
        <w:rPr>
          <w:sz w:val="16"/>
          <w:lang w:val="ru-RU"/>
        </w:rPr>
        <w:t>2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2 -1  0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3 -1  2  1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 |С3i|&gt;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3 -2  0  1 -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наибольшего и 2-х наименьших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4,1,-2,1,2,3,1,5,-4,-1,4,3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1,-2,0,1,-5,4,-3,-2,5)</w:t>
      </w:r>
    </w:p>
    <w:p w:rsidR="009077E0" w:rsidRDefault="009077E0" w:rsidP="009077E0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8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0 -3 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-1  2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1 -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 2 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арифметическое положительных элементов главной диагонал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по модулю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2,-1,3.-2,1,5,-3,2,4,1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1,-2,3,1,1,2,-1,4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39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среднее геометрическое положительных элементов 2 строк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-2   2   1  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 -2   3  -1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-4   1   5   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 0 -3    4  -2  5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3-х наименьших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.-4,2,0,1,-3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4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олбца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2  -1  0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Ci3|&lt;=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3 -2  2  1 -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5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3  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2-х наибольших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до и после ранжирования массив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2,5,4,3,1,0,-2,1,-1,5,4,-4)</w:t>
      </w:r>
    </w:p>
    <w:p w:rsidR="009077E0" w:rsidRDefault="009077E0" w:rsidP="009077E0">
      <w:pPr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4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 0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3 -4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-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геометрическое положительных элементов 2 строк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1  2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3 -2  3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-4  1  5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0 -3  4 -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 2-х наибольших и 2-х наименьших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0,-2,1,3,4,1,2,1,0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5,0,4,-3,-2,-1,3,0,2,-3,6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</w:t>
      </w: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 xml:space="preserve">ЛАБОРАТОРНАЯ РАБОТА </w:t>
      </w:r>
      <w:r w:rsidRPr="009077E0">
        <w:rPr>
          <w:sz w:val="16"/>
          <w:lang w:val="ru-RU"/>
        </w:rPr>
        <w:t>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4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акс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 1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0  2  1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3 -1  2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элементов 3 столбца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1 -1  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 1 -4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С=       2  1  2  3            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IС</w:t>
      </w:r>
      <w:proofErr w:type="spellStart"/>
      <w:r>
        <w:rPr>
          <w:sz w:val="16"/>
        </w:rPr>
        <w:t>i</w:t>
      </w:r>
      <w:proofErr w:type="spellEnd"/>
      <w:r>
        <w:rPr>
          <w:sz w:val="16"/>
          <w:lang w:val="ru-RU"/>
        </w:rPr>
        <w:t>3</w:t>
      </w:r>
      <w:r>
        <w:rPr>
          <w:sz w:val="16"/>
        </w:rPr>
        <w:t>I</w:t>
      </w:r>
      <w:r>
        <w:rPr>
          <w:sz w:val="16"/>
          <w:lang w:val="ru-RU"/>
        </w:rPr>
        <w:t xml:space="preserve">&lt;=3 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</w:t>
      </w:r>
      <w:proofErr w:type="spellStart"/>
      <w:r>
        <w:rPr>
          <w:sz w:val="16"/>
          <w:lang w:val="ru-RU"/>
        </w:rPr>
        <w:t>2</w:t>
      </w:r>
      <w:proofErr w:type="spellEnd"/>
      <w:r>
        <w:rPr>
          <w:sz w:val="16"/>
          <w:lang w:val="ru-RU"/>
        </w:rPr>
        <w:t xml:space="preserve">  5  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-3 -1 -3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 3-х наибольших по модулю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Т= (-1,2,1,-1,-4,0,2,5,3,-2,1) 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3,-1,-1,0,4,-5)</w:t>
      </w: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Pr="001F67B1" w:rsidRDefault="009077E0" w:rsidP="009077E0">
      <w:pPr>
        <w:jc w:val="center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4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4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4  3 -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5  2  6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2 -1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Найти среднее арифметическое положительных элементов  главной диагонал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0 -1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4  5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 2 -1 -1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4  0  2  </w:t>
      </w:r>
      <w:proofErr w:type="spellStart"/>
      <w:r>
        <w:rPr>
          <w:sz w:val="16"/>
          <w:lang w:val="ru-RU"/>
        </w:rPr>
        <w:t>2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произведение наименьшего и  2-х наибольших 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1,3,-4,2,0,1,-3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арифметическое 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2,-1,-3,4,-2,0,1,4,5,-1,3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-------------------------------------------------------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44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. Найти минимальный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2  1  0  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 1 -1  2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4  2 -4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сумму квадратов элементов 3 строки матрицы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 2 -1  0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2  3 -1  2  1                      </w:t>
      </w:r>
      <w:proofErr w:type="gramStart"/>
      <w:r>
        <w:rPr>
          <w:sz w:val="16"/>
          <w:lang w:val="ru-RU"/>
        </w:rPr>
        <w:t>удовлетворяющих</w:t>
      </w:r>
      <w:proofErr w:type="gramEnd"/>
      <w:r>
        <w:rPr>
          <w:sz w:val="16"/>
          <w:lang w:val="ru-RU"/>
        </w:rPr>
        <w:t xml:space="preserve"> условию |А3j|&gt;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А=      3 -2  0  1 -3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 1 -2  1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2-х наименьших и  2-х наибольших по модулю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2,3,-1,4,-5,2,1,0,1,2,1,-3,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среднее геометрическое  элементов с 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(-1,2,-5,4,3,1,0,-2,1,-1,5,4,-4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----</w:t>
      </w: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ЛАБОРАТОРНАЯ РАБОТА №3</w:t>
      </w:r>
    </w:p>
    <w:p w:rsidR="009077E0" w:rsidRDefault="009077E0" w:rsidP="009077E0">
      <w:pPr>
        <w:jc w:val="center"/>
        <w:rPr>
          <w:sz w:val="16"/>
          <w:lang w:val="ru-RU"/>
        </w:rPr>
      </w:pPr>
      <w:r>
        <w:rPr>
          <w:sz w:val="16"/>
          <w:lang w:val="ru-RU"/>
        </w:rPr>
        <w:t>ВАРИАНТ 45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11. Найти минимальный по модулю элемент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2  1  0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Х=    0  2  1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3 -2  2  0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2. Определить количество и произведение элементов главной диагонали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1  3  0  1  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-1 3  2  1  4                  удовлетворяющих условию  </w:t>
      </w:r>
      <w:proofErr w:type="spellStart"/>
      <w:proofErr w:type="gramStart"/>
      <w:r>
        <w:rPr>
          <w:sz w:val="16"/>
          <w:lang w:val="ru-RU"/>
        </w:rPr>
        <w:t>С</w:t>
      </w:r>
      <w:proofErr w:type="gramEnd"/>
      <w:r>
        <w:rPr>
          <w:sz w:val="16"/>
          <w:lang w:val="ru-RU"/>
        </w:rPr>
        <w:t>ii</w:t>
      </w:r>
      <w:proofErr w:type="spellEnd"/>
      <w:r>
        <w:rPr>
          <w:sz w:val="16"/>
          <w:lang w:val="ru-RU"/>
        </w:rPr>
        <w:t>&lt;=2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С=     5  0 -1  4 -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1  3  2  4  1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 xml:space="preserve">          0 -3  1  2  </w:t>
      </w:r>
      <w:proofErr w:type="spellStart"/>
      <w:r>
        <w:rPr>
          <w:sz w:val="16"/>
          <w:lang w:val="ru-RU"/>
        </w:rPr>
        <w:t>2</w:t>
      </w:r>
      <w:proofErr w:type="spellEnd"/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3. Используя программу ранжирования, найти сумму 3-х наибольших по модулю элементов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Т= (-1,2,1,1,-4,0,2,5,3,-2,1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Распечатать массив до и после ранжирования.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4. Найти произведение элементов с нечетными номерами массива: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В=(2,-1,3,-1,-1,0,4,-5)</w:t>
      </w:r>
    </w:p>
    <w:p w:rsidR="009077E0" w:rsidRDefault="009077E0" w:rsidP="009077E0">
      <w:pPr>
        <w:jc w:val="both"/>
        <w:rPr>
          <w:sz w:val="16"/>
          <w:lang w:val="ru-RU"/>
        </w:rPr>
      </w:pPr>
      <w:r>
        <w:rPr>
          <w:sz w:val="16"/>
          <w:lang w:val="ru-RU"/>
        </w:rPr>
        <w:t>--------------------------------------------------------------------------------------------------------------------------------------</w:t>
      </w: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9077E0" w:rsidRDefault="009077E0" w:rsidP="009077E0">
      <w:pPr>
        <w:jc w:val="both"/>
        <w:rPr>
          <w:sz w:val="16"/>
          <w:lang w:val="ru-RU"/>
        </w:rPr>
      </w:pPr>
    </w:p>
    <w:p w:rsidR="00B3676F" w:rsidRDefault="00B3676F">
      <w:pPr>
        <w:rPr>
          <w:sz w:val="16"/>
          <w:lang w:val="ru-RU"/>
        </w:rPr>
      </w:pPr>
    </w:p>
    <w:sectPr w:rsidR="00B3676F" w:rsidSect="00B3676F">
      <w:pgSz w:w="11906" w:h="16838"/>
      <w:pgMar w:top="567" w:right="567" w:bottom="567" w:left="1134" w:header="284" w:footer="28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8B3FB7"/>
    <w:rsid w:val="001F67B1"/>
    <w:rsid w:val="008B3FB7"/>
    <w:rsid w:val="009077E0"/>
    <w:rsid w:val="009328CB"/>
    <w:rsid w:val="00B3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6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EE95-CDE6-418E-833A-FEB3FD6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922</Words>
  <Characters>30631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N 4</vt:lpstr>
    </vt:vector>
  </TitlesOfParts>
  <Company>Elcom Ltd</Company>
  <LinksUpToDate>false</LinksUpToDate>
  <CharactersWithSpaces>3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N 4</dc:title>
  <dc:creator>Digital Equipment</dc:creator>
  <cp:lastModifiedBy>1</cp:lastModifiedBy>
  <cp:revision>5</cp:revision>
  <cp:lastPrinted>1997-11-12T21:24:00Z</cp:lastPrinted>
  <dcterms:created xsi:type="dcterms:W3CDTF">2012-10-08T14:16:00Z</dcterms:created>
  <dcterms:modified xsi:type="dcterms:W3CDTF">2016-10-25T21:08:00Z</dcterms:modified>
</cp:coreProperties>
</file>